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5/2007 vom 16. April 2007</w:t>
      </w:r>
    </w:p>
    <w:p>
      <w:r>
        <w:t>GE Cour de justice, 2007-04-16, DE</w:t>
      </w:r>
    </w:p>
    <w:p>
      <w:r>
        <w:rPr>
          <w:b/>
        </w:rPr>
        <w:t xml:space="preserve">Quelle: </w:t>
      </w:r>
      <w:r>
        <w:t>https://mcp.opencaselaw.ch/entscheid/ge_gerichte_ACOM_35_2007</w:t>
      </w:r>
    </w:p>
    <w:p>
      <w:r>
        <w:t>FR: GE_GERICHTE ACOM/35/2007 du 16 avril 2007</w:t>
      </w:r>
    </w:p>
    <w:p>
      <w:r>
        <w:t>IT: GE_GERICHTE ACOM/35/2007 del 16 aprile 2007</w:t>
      </w:r>
    </w:p>
    <w:p>
      <w:pPr>
        <w:pStyle w:val="Heading2"/>
      </w:pPr>
      <w:r>
        <w:t>Volltext</w:t>
      </w:r>
    </w:p>
    <w:p>
      <w:r>
        <w:t>!" # $%# %#&amp; '!#!'((%""%#</w:t>
      </w:r>
    </w:p>
    <w:p>
      <w:r>
        <w:t>'(#!% ))))))</w:t>
      </w:r>
    </w:p>
    <w:p>
      <w:r>
        <w:t>*+</w:t>
      </w:r>
    </w:p>
    <w:p>
      <w:r>
        <w:t>, -</w:t>
      </w:r>
    </w:p>
    <w:p>
      <w:r>
        <w:t>!" !## $! %%&amp; , #'</w:t>
      </w:r>
    </w:p>
    <w:p>
      <w:r>
        <w:t>())**)) #+(,) %%&amp;-.+( )(/)0)1)*23+(45),)(2, 1)*235),)(4+)/(())56)#",/7 %%$ *)859):;;;;;;-/)))(82,' '</w:t>
      </w:r>
    </w:p>
    <w:p>
      <w:r>
        <w:t>9':;;;;;;))//))5),)(145 ()) *()( * *( % / %%&amp;' *(7/8))5++*)++85) ())0(' ?1 @ ?#%4-++*)+' /A/ )*))- 5)( */)2 ) * ) 5++ *)+') -*( B((- ) )*)) 6* /)2 / *,))' 5) #)(# -5)(*5++) 0A / *,)) 6)B 7) C(' ) /*( () 5) 5B) 5 )( (B)5D)))/))),1' 4' '</w:t>
      </w:r>
    </w:p>
    <w:p>
      <w:r>
        <w:t>+/85)))5++*)+0))/*AE *.56()5())D8D058)-5 8)D05//F5)(*(+ ':)D)*)7+((- 5++*)+*,)*7D())*)),-0)+2)8 5/))())/*7)B)-0)56) 5 5' 6,E5)7++*)+8 ()) (B), 0) ( /G *) ++ ())- + 5)/*)0 5/)) / *(- )/) 8 )1 ': -)()/)))+-#=&gt;"-*'= ? G 9!# )( (B))/0)5,2() /))5(+)8,B)(A/*/)' ,E- )*))*/)-))*DB/(+)))+-) (0),) 8 /) *,)) +- ) * 7) 7),/ 8 5/7( )) *2 + 1 H ##= ?%$- )' ), ) +(( )7 +((#&amp;D) %%?1H:#&amp;&lt;'##%4-*(())*A*( D0)),)+))*,)7+((-*,) /)2)*7)G/(/))))0)- /)+/.*,*)B/)G) )A()7+((-#%%%#"-*,)**,)</w:t>
      </w:r>
    </w:p>
    <w:p>
      <w:r>
        <w:t>"!" !## $! %%&amp; ()06))K)" H'*(())*)2 *) - ),0( // /. *,- ), A D) 8 K,)G //)0 *( ()) 8 9) :;;;;;;- 8 +( ) (/)0)5),)(2,-,)D))05),)(- ))05(*/5))*7)0'</w:t>
      </w:r>
    </w:p>
    <w:p>
      <w:r>
        <w:t>*()//))K),)(3</w:t>
      </w:r>
    </w:p>
    <w:p>
      <w:r>
        <w:t>*''',.</w:t>
      </w:r>
    </w:p>
    <w:p>
      <w:r>
        <w:t>'M)</w:t>
      </w:r>
    </w:p>
    <w:p>
      <w:r>
        <w:t>*)+/())((//)0(6*)'</w:t>
      </w:r>
    </w:p>
    <w:p>
      <w:r>
        <w:t>2,-</w:t>
      </w:r>
    </w:p>
    <w:p>
      <w:r>
        <w:t>B++)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